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D5" w:rsidRPr="00192508" w:rsidRDefault="00976C81" w:rsidP="00976C81">
      <w:pPr>
        <w:jc w:val="center"/>
        <w:rPr>
          <w:b/>
          <w:smallCaps/>
        </w:rPr>
      </w:pPr>
      <w:r>
        <w:rPr>
          <w:b/>
          <w:smallCaps/>
        </w:rPr>
        <w:t>Data Set Worksheet</w:t>
      </w:r>
    </w:p>
    <w:p w:rsidR="00BA5278" w:rsidRPr="00BA5278" w:rsidRDefault="00BA5278" w:rsidP="00976C81">
      <w:pPr>
        <w:rPr>
          <w:b/>
        </w:rPr>
      </w:pPr>
    </w:p>
    <w:p w:rsidR="00976C81" w:rsidRPr="00976C81" w:rsidRDefault="00976C81" w:rsidP="00976C81">
      <w:pPr>
        <w:rPr>
          <w:b/>
        </w:rPr>
      </w:pPr>
      <w:r w:rsidRPr="00976C81">
        <w:rPr>
          <w:b/>
        </w:rPr>
        <w:t xml:space="preserve">For each data set, decide which measure of center </w:t>
      </w:r>
      <w:r w:rsidRPr="00976C81">
        <w:rPr>
          <w:b/>
          <w:i/>
        </w:rPr>
        <w:t>best</w:t>
      </w:r>
      <w:r w:rsidRPr="00976C81">
        <w:rPr>
          <w:b/>
        </w:rPr>
        <w:t xml:space="preserve"> represents the data.  Explain your reasoning.</w:t>
      </w:r>
    </w:p>
    <w:p w:rsidR="00BA5278" w:rsidRDefault="00BA5278" w:rsidP="00976C81"/>
    <w:p w:rsidR="00D152A3" w:rsidRDefault="00D152A3" w:rsidP="00976C81">
      <w:pPr>
        <w:numPr>
          <w:ilvl w:val="0"/>
          <w:numId w:val="1"/>
        </w:numPr>
      </w:pPr>
      <w:r>
        <w:t>176, 44, 189, 809, 210, 246, 150</w:t>
      </w:r>
    </w:p>
    <w:p w:rsidR="00976C81" w:rsidRDefault="00976C81" w:rsidP="00976C81"/>
    <w:p w:rsidR="00976C81" w:rsidRDefault="00976C81" w:rsidP="00976C81"/>
    <w:p w:rsidR="00433598" w:rsidRDefault="00433598" w:rsidP="00976C81"/>
    <w:p w:rsidR="00D152A3" w:rsidRPr="00D152A3" w:rsidRDefault="00D152A3" w:rsidP="00976C81">
      <w:pPr>
        <w:numPr>
          <w:ilvl w:val="0"/>
          <w:numId w:val="1"/>
        </w:numPr>
        <w:rPr>
          <w:b/>
        </w:rPr>
      </w:pPr>
      <w:r>
        <w:t xml:space="preserve">45, 26, 34, </w:t>
      </w:r>
      <w:r w:rsidR="00903F6E">
        <w:t>28</w:t>
      </w:r>
      <w:r>
        <w:t>, 47</w:t>
      </w:r>
    </w:p>
    <w:p w:rsidR="00976C81" w:rsidRDefault="00976C81" w:rsidP="00976C81"/>
    <w:p w:rsidR="00976C81" w:rsidRDefault="00976C81" w:rsidP="00976C81"/>
    <w:p w:rsidR="00433598" w:rsidRDefault="00433598" w:rsidP="00976C81"/>
    <w:p w:rsidR="00D152A3" w:rsidRDefault="00D152A3" w:rsidP="00976C81">
      <w:pPr>
        <w:numPr>
          <w:ilvl w:val="0"/>
          <w:numId w:val="1"/>
        </w:numPr>
      </w:pPr>
      <w:r>
        <w:t>1096, 1021, 1076, 1201, 1223</w:t>
      </w:r>
    </w:p>
    <w:p w:rsidR="00976C81" w:rsidRDefault="00976C81" w:rsidP="00976C81">
      <w:pPr>
        <w:rPr>
          <w:b/>
        </w:rPr>
      </w:pPr>
    </w:p>
    <w:p w:rsidR="00976C81" w:rsidRDefault="00976C81" w:rsidP="00976C81">
      <w:pPr>
        <w:rPr>
          <w:b/>
        </w:rPr>
      </w:pPr>
    </w:p>
    <w:p w:rsidR="00433598" w:rsidRDefault="00433598" w:rsidP="00976C81">
      <w:pPr>
        <w:rPr>
          <w:b/>
        </w:rPr>
      </w:pPr>
    </w:p>
    <w:p w:rsidR="00D152A3" w:rsidRPr="00D152A3" w:rsidRDefault="00D152A3" w:rsidP="00976C81">
      <w:pPr>
        <w:numPr>
          <w:ilvl w:val="0"/>
          <w:numId w:val="1"/>
        </w:numPr>
        <w:rPr>
          <w:b/>
        </w:rPr>
      </w:pPr>
      <w:r>
        <w:t>Skittles, Snickers, Mounds, M&amp;Ms, Kit Kat, Snick</w:t>
      </w:r>
      <w:r w:rsidR="00976C81">
        <w:t>ers, Mounds, Kit-</w:t>
      </w:r>
      <w:r>
        <w:t>Kat, Mounds</w:t>
      </w:r>
    </w:p>
    <w:p w:rsidR="00976C81" w:rsidRDefault="00976C81" w:rsidP="00976C81">
      <w:pPr>
        <w:rPr>
          <w:b/>
        </w:rPr>
      </w:pPr>
    </w:p>
    <w:p w:rsidR="00976C81" w:rsidRDefault="00976C81" w:rsidP="00976C81">
      <w:pPr>
        <w:rPr>
          <w:b/>
        </w:rPr>
      </w:pPr>
    </w:p>
    <w:p w:rsidR="00BA5278" w:rsidRDefault="00BA5278" w:rsidP="00976C81">
      <w:pPr>
        <w:rPr>
          <w:b/>
          <w:u w:val="single"/>
        </w:rPr>
      </w:pPr>
    </w:p>
    <w:p w:rsidR="00976C81" w:rsidRDefault="00976C81" w:rsidP="00976C81">
      <w:pPr>
        <w:rPr>
          <w:b/>
        </w:rPr>
      </w:pPr>
    </w:p>
    <w:p w:rsidR="00BA5278" w:rsidRPr="00976C81" w:rsidRDefault="00C454D4" w:rsidP="00976C81">
      <w:pPr>
        <w:rPr>
          <w:b/>
        </w:rPr>
      </w:pPr>
      <w:r w:rsidRPr="00976C81">
        <w:rPr>
          <w:b/>
        </w:rPr>
        <w:t>For each scenario below, d</w:t>
      </w:r>
      <w:r w:rsidR="00BA5278" w:rsidRPr="00976C81">
        <w:rPr>
          <w:b/>
        </w:rPr>
        <w:t xml:space="preserve">etermine which measure of center is </w:t>
      </w:r>
      <w:r w:rsidR="00BA5278" w:rsidRPr="00976C81">
        <w:rPr>
          <w:b/>
          <w:i/>
        </w:rPr>
        <w:t>most appropriate</w:t>
      </w:r>
      <w:r w:rsidR="00BA5278" w:rsidRPr="00976C81">
        <w:rPr>
          <w:b/>
        </w:rPr>
        <w:t xml:space="preserve"> to report.</w:t>
      </w:r>
      <w:r w:rsidR="00976C81" w:rsidRPr="00976C81">
        <w:rPr>
          <w:b/>
        </w:rPr>
        <w:t xml:space="preserve">  Explain your reasoning.</w:t>
      </w:r>
    </w:p>
    <w:p w:rsidR="00BA5278" w:rsidRDefault="00BA5278" w:rsidP="00976C81"/>
    <w:p w:rsidR="00D152A3" w:rsidRDefault="00D152A3" w:rsidP="00976C81">
      <w:pPr>
        <w:numPr>
          <w:ilvl w:val="0"/>
          <w:numId w:val="1"/>
        </w:numPr>
      </w:pPr>
      <w:r>
        <w:t xml:space="preserve">The finishing times from the last </w:t>
      </w:r>
      <w:r w:rsidR="00FF1EE2">
        <w:t>five</w:t>
      </w:r>
      <w:r>
        <w:t xml:space="preserve"> state track meets are analyzed.</w:t>
      </w:r>
    </w:p>
    <w:p w:rsidR="00D152A3" w:rsidRDefault="00D152A3" w:rsidP="00976C81"/>
    <w:p w:rsidR="00976C81" w:rsidRDefault="00976C81" w:rsidP="00976C81"/>
    <w:p w:rsidR="00433598" w:rsidRDefault="00433598" w:rsidP="00976C81"/>
    <w:p w:rsidR="00D152A3" w:rsidRDefault="00D152A3" w:rsidP="00976C81">
      <w:pPr>
        <w:numPr>
          <w:ilvl w:val="0"/>
          <w:numId w:val="1"/>
        </w:numPr>
      </w:pPr>
      <w:r>
        <w:t>You are a</w:t>
      </w:r>
      <w:r w:rsidR="00C454D4">
        <w:t xml:space="preserve"> deli owner</w:t>
      </w:r>
      <w:r>
        <w:t xml:space="preserve"> and you need to determine which sandwich customers like most.</w:t>
      </w:r>
    </w:p>
    <w:p w:rsidR="00D152A3" w:rsidRDefault="00D152A3" w:rsidP="00976C81"/>
    <w:p w:rsidR="00433598" w:rsidRDefault="00433598" w:rsidP="00976C81"/>
    <w:p w:rsidR="00976C81" w:rsidRDefault="00976C81" w:rsidP="00976C81"/>
    <w:p w:rsidR="00D152A3" w:rsidRDefault="00D152A3" w:rsidP="00976C81">
      <w:pPr>
        <w:numPr>
          <w:ilvl w:val="0"/>
          <w:numId w:val="1"/>
        </w:numPr>
      </w:pPr>
      <w:r>
        <w:t>The amount of time it takes a turtle to crawl across a sidewalk is analyzed.</w:t>
      </w:r>
    </w:p>
    <w:p w:rsidR="00D152A3" w:rsidRDefault="00D152A3" w:rsidP="00976C81"/>
    <w:p w:rsidR="00976C81" w:rsidRDefault="00976C81" w:rsidP="00976C81"/>
    <w:p w:rsidR="00433598" w:rsidRDefault="00433598" w:rsidP="00976C81"/>
    <w:p w:rsidR="00D152A3" w:rsidRDefault="00D152A3" w:rsidP="00976C81">
      <w:pPr>
        <w:numPr>
          <w:ilvl w:val="0"/>
          <w:numId w:val="1"/>
        </w:numPr>
      </w:pPr>
      <w:r>
        <w:t xml:space="preserve">The New York Department of Education examines the performance on the grade 11 </w:t>
      </w:r>
      <w:smartTag w:uri="urn:schemas-microsoft-com:office:smarttags" w:element="State">
        <w:smartTag w:uri="urn:schemas-microsoft-com:office:smarttags" w:element="country-region">
          <w:r>
            <w:t>New York</w:t>
          </w:r>
        </w:smartTag>
      </w:smartTag>
      <w:r>
        <w:t xml:space="preserve"> Regent’s Exam.</w:t>
      </w:r>
    </w:p>
    <w:p w:rsidR="00D152A3" w:rsidRPr="00BA5278" w:rsidRDefault="00D152A3" w:rsidP="00433598"/>
    <w:sectPr w:rsidR="00D152A3" w:rsidRPr="00BA5278" w:rsidSect="004335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08" w:rsidRDefault="00192508" w:rsidP="00D77D62">
      <w:r>
        <w:separator/>
      </w:r>
    </w:p>
  </w:endnote>
  <w:endnote w:type="continuationSeparator" w:id="0">
    <w:p w:rsidR="00192508" w:rsidRDefault="00192508" w:rsidP="00D7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08" w:rsidRDefault="00192508" w:rsidP="00D77D62">
      <w:r>
        <w:separator/>
      </w:r>
    </w:p>
  </w:footnote>
  <w:footnote w:type="continuationSeparator" w:id="0">
    <w:p w:rsidR="00192508" w:rsidRDefault="00192508" w:rsidP="00D77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98" w:rsidRPr="00C62EE3" w:rsidRDefault="00433598" w:rsidP="00433598">
    <w:r w:rsidRPr="00C62EE3">
      <w:t>M-</w:t>
    </w:r>
    <w:r w:rsidR="00465245" w:rsidRPr="00C62EE3">
      <w:t>6</w:t>
    </w:r>
    <w:r w:rsidR="00465245">
      <w:t>-3</w:t>
    </w:r>
    <w:bookmarkStart w:id="0" w:name="_GoBack"/>
    <w:bookmarkEnd w:id="0"/>
    <w:r w:rsidRPr="00C62EE3">
      <w:t>-1_Data Se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6548E"/>
    <w:multiLevelType w:val="hybridMultilevel"/>
    <w:tmpl w:val="BCF46D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F54C96"/>
    <w:multiLevelType w:val="hybridMultilevel"/>
    <w:tmpl w:val="16342092"/>
    <w:lvl w:ilvl="0" w:tplc="385E00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934EA"/>
    <w:rsid w:val="00011D69"/>
    <w:rsid w:val="00026AB3"/>
    <w:rsid w:val="00032292"/>
    <w:rsid w:val="000367B8"/>
    <w:rsid w:val="00041507"/>
    <w:rsid w:val="00060F2B"/>
    <w:rsid w:val="00072349"/>
    <w:rsid w:val="00084730"/>
    <w:rsid w:val="000D4F77"/>
    <w:rsid w:val="000E0D85"/>
    <w:rsid w:val="00115171"/>
    <w:rsid w:val="00125CB4"/>
    <w:rsid w:val="00192508"/>
    <w:rsid w:val="001A1037"/>
    <w:rsid w:val="001A1719"/>
    <w:rsid w:val="001C02CD"/>
    <w:rsid w:val="001E6348"/>
    <w:rsid w:val="001F62FE"/>
    <w:rsid w:val="00207441"/>
    <w:rsid w:val="00214641"/>
    <w:rsid w:val="00217196"/>
    <w:rsid w:val="002527D5"/>
    <w:rsid w:val="002625F3"/>
    <w:rsid w:val="002A17C0"/>
    <w:rsid w:val="002C0EB9"/>
    <w:rsid w:val="002D0263"/>
    <w:rsid w:val="0030016D"/>
    <w:rsid w:val="00302953"/>
    <w:rsid w:val="00306BEF"/>
    <w:rsid w:val="003132DA"/>
    <w:rsid w:val="0031534A"/>
    <w:rsid w:val="003A2387"/>
    <w:rsid w:val="003A5F96"/>
    <w:rsid w:val="003A6E2D"/>
    <w:rsid w:val="003F7F30"/>
    <w:rsid w:val="004275B1"/>
    <w:rsid w:val="00433598"/>
    <w:rsid w:val="00440EDC"/>
    <w:rsid w:val="00460026"/>
    <w:rsid w:val="00465245"/>
    <w:rsid w:val="004657DE"/>
    <w:rsid w:val="0047615B"/>
    <w:rsid w:val="0049483C"/>
    <w:rsid w:val="004A43AC"/>
    <w:rsid w:val="004B04CE"/>
    <w:rsid w:val="004C0C2C"/>
    <w:rsid w:val="004C6573"/>
    <w:rsid w:val="004E2777"/>
    <w:rsid w:val="0054074D"/>
    <w:rsid w:val="00541459"/>
    <w:rsid w:val="005703A3"/>
    <w:rsid w:val="005E5EEB"/>
    <w:rsid w:val="005E6974"/>
    <w:rsid w:val="005F7EC6"/>
    <w:rsid w:val="00603DB7"/>
    <w:rsid w:val="006102E3"/>
    <w:rsid w:val="00613D29"/>
    <w:rsid w:val="00614288"/>
    <w:rsid w:val="006258E6"/>
    <w:rsid w:val="0066520A"/>
    <w:rsid w:val="006703A8"/>
    <w:rsid w:val="00687322"/>
    <w:rsid w:val="006874F4"/>
    <w:rsid w:val="00691EC1"/>
    <w:rsid w:val="006930BB"/>
    <w:rsid w:val="006934EA"/>
    <w:rsid w:val="006C2527"/>
    <w:rsid w:val="00712592"/>
    <w:rsid w:val="00727408"/>
    <w:rsid w:val="007554D5"/>
    <w:rsid w:val="00792434"/>
    <w:rsid w:val="0079694A"/>
    <w:rsid w:val="007D6CE2"/>
    <w:rsid w:val="007F71B5"/>
    <w:rsid w:val="00881A81"/>
    <w:rsid w:val="008A3687"/>
    <w:rsid w:val="00903F6E"/>
    <w:rsid w:val="0090785D"/>
    <w:rsid w:val="00922899"/>
    <w:rsid w:val="009338E8"/>
    <w:rsid w:val="00971F8D"/>
    <w:rsid w:val="00976C81"/>
    <w:rsid w:val="009F6DAE"/>
    <w:rsid w:val="00A5516B"/>
    <w:rsid w:val="00AD55F7"/>
    <w:rsid w:val="00B10AAE"/>
    <w:rsid w:val="00B5039B"/>
    <w:rsid w:val="00B714C4"/>
    <w:rsid w:val="00B8213C"/>
    <w:rsid w:val="00BA5278"/>
    <w:rsid w:val="00BA783C"/>
    <w:rsid w:val="00BE1DF4"/>
    <w:rsid w:val="00BF6347"/>
    <w:rsid w:val="00C304EC"/>
    <w:rsid w:val="00C42DE6"/>
    <w:rsid w:val="00C442BC"/>
    <w:rsid w:val="00C454D4"/>
    <w:rsid w:val="00C55A9F"/>
    <w:rsid w:val="00C62EE3"/>
    <w:rsid w:val="00CD1B8B"/>
    <w:rsid w:val="00D152A3"/>
    <w:rsid w:val="00D31834"/>
    <w:rsid w:val="00D50D47"/>
    <w:rsid w:val="00D5225D"/>
    <w:rsid w:val="00D7492A"/>
    <w:rsid w:val="00D763AE"/>
    <w:rsid w:val="00D77D62"/>
    <w:rsid w:val="00D85A2D"/>
    <w:rsid w:val="00D9510A"/>
    <w:rsid w:val="00DB7A96"/>
    <w:rsid w:val="00DC73DA"/>
    <w:rsid w:val="00DE5F5F"/>
    <w:rsid w:val="00EA45D7"/>
    <w:rsid w:val="00EB5EBD"/>
    <w:rsid w:val="00EC00F7"/>
    <w:rsid w:val="00EC364E"/>
    <w:rsid w:val="00ED41D1"/>
    <w:rsid w:val="00F05535"/>
    <w:rsid w:val="00F15CFA"/>
    <w:rsid w:val="00F22B8D"/>
    <w:rsid w:val="00F55D73"/>
    <w:rsid w:val="00F5796C"/>
    <w:rsid w:val="00F828B0"/>
    <w:rsid w:val="00FA50A9"/>
    <w:rsid w:val="00FC4249"/>
    <w:rsid w:val="00FF1EE2"/>
    <w:rsid w:val="00FF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D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D6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D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D6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FAF96-9F6F-4DF2-A581-FA05240F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s of Center</vt:lpstr>
    </vt:vector>
  </TitlesOfParts>
  <Company>studen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s of Center</dc:title>
  <dc:creator>Ross</dc:creator>
  <cp:lastModifiedBy>abrink</cp:lastModifiedBy>
  <cp:revision>7</cp:revision>
  <cp:lastPrinted>2013-03-27T20:19:00Z</cp:lastPrinted>
  <dcterms:created xsi:type="dcterms:W3CDTF">2013-03-07T18:12:00Z</dcterms:created>
  <dcterms:modified xsi:type="dcterms:W3CDTF">2013-04-10T17:37:00Z</dcterms:modified>
</cp:coreProperties>
</file>